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F2EF9" w14:textId="468FE983" w:rsidR="00E1622A" w:rsidRDefault="00E1622A" w:rsidP="00BC5315">
      <w:pPr>
        <w:ind w:left="6521"/>
      </w:pPr>
      <w:r>
        <w:t>PATVIRTINTA</w:t>
      </w:r>
    </w:p>
    <w:p w14:paraId="4E6F2EFA" w14:textId="19FE22C1" w:rsidR="00E1622A" w:rsidRDefault="00E1622A" w:rsidP="00BC5315">
      <w:pPr>
        <w:ind w:left="6521"/>
      </w:pPr>
      <w:r>
        <w:t>Šiaulių miesto savivaldybės</w:t>
      </w:r>
    </w:p>
    <w:p w14:paraId="4E6F2EFB" w14:textId="458809A0" w:rsidR="00E1622A" w:rsidRDefault="00E1622A" w:rsidP="00BC5315">
      <w:pPr>
        <w:ind w:left="6521"/>
      </w:pPr>
      <w:r>
        <w:t>administracijos direktoriaus</w:t>
      </w:r>
    </w:p>
    <w:p w14:paraId="4E6F2EFC" w14:textId="0EE60BDB" w:rsidR="00E1622A" w:rsidRDefault="00754B02" w:rsidP="00BC5315">
      <w:pPr>
        <w:ind w:left="6521"/>
      </w:pPr>
      <w:r>
        <w:t>20</w:t>
      </w:r>
      <w:r w:rsidR="008D6570">
        <w:t>2</w:t>
      </w:r>
      <w:r w:rsidR="00BC5315">
        <w:t>2</w:t>
      </w:r>
      <w:r w:rsidR="00E1622A">
        <w:t>-</w:t>
      </w:r>
      <w:r w:rsidR="00BC5315">
        <w:t>01</w:t>
      </w:r>
      <w:r w:rsidR="00935163">
        <w:t>-</w:t>
      </w:r>
      <w:r w:rsidR="00BC5315">
        <w:t>14</w:t>
      </w:r>
      <w:r w:rsidR="007B0A47">
        <w:t xml:space="preserve"> </w:t>
      </w:r>
      <w:r w:rsidR="00E1622A">
        <w:t xml:space="preserve">įsakymu Nr. </w:t>
      </w:r>
      <w:r w:rsidR="004C16FF">
        <w:t>A-</w:t>
      </w:r>
      <w:r w:rsidR="00BC5315">
        <w:t>55</w:t>
      </w:r>
    </w:p>
    <w:p w14:paraId="4E6F2EFD" w14:textId="77777777" w:rsidR="00E1622A" w:rsidRDefault="00E1622A">
      <w:pPr>
        <w:jc w:val="center"/>
      </w:pPr>
    </w:p>
    <w:p w14:paraId="4E6F2EFE" w14:textId="77777777" w:rsidR="00E1622A" w:rsidRDefault="00E1622A">
      <w:pPr>
        <w:jc w:val="center"/>
      </w:pPr>
      <w:bookmarkStart w:id="0" w:name="_GoBack"/>
      <w:bookmarkEnd w:id="0"/>
    </w:p>
    <w:p w14:paraId="4E6F2EFF" w14:textId="77777777" w:rsidR="00E1622A" w:rsidRPr="007D7E37" w:rsidRDefault="00E1622A">
      <w:pPr>
        <w:jc w:val="center"/>
        <w:rPr>
          <w:b/>
        </w:rPr>
      </w:pPr>
      <w:r w:rsidRPr="007D7E37">
        <w:rPr>
          <w:b/>
        </w:rPr>
        <w:t xml:space="preserve">ŠIAULIŲ MIESTO DAUGIABUČIŲ NAMŲ BUTŲ IR KITŲ PATALPŲ SAVININKŲ BENDRIJŲ VALDYMO ORGANŲ, JUNGTINĖS VEIKLOS SUTARTIMI ĮGALIOTŲ ASMENŲ, SAVIVALDYBĖS PASKIRTŲ BENDROJO NAUDOJIMO OBJEKTŲ ADMINISTRATORIŲ </w:t>
      </w:r>
      <w:r w:rsidR="005E69DA" w:rsidRPr="007D7E37">
        <w:rPr>
          <w:b/>
        </w:rPr>
        <w:t xml:space="preserve">VEIKLOS PLANINIŲ </w:t>
      </w:r>
      <w:r w:rsidRPr="007D7E37">
        <w:rPr>
          <w:b/>
        </w:rPr>
        <w:t xml:space="preserve">KOMPLEKSINIŲ PATIKRINIMŲ </w:t>
      </w:r>
      <w:r w:rsidR="0083225D">
        <w:rPr>
          <w:b/>
        </w:rPr>
        <w:t>PLANAS</w:t>
      </w:r>
      <w:r w:rsidRPr="007D7E37">
        <w:rPr>
          <w:b/>
        </w:rPr>
        <w:t xml:space="preserve"> 20</w:t>
      </w:r>
      <w:r w:rsidR="003B18D6">
        <w:rPr>
          <w:b/>
        </w:rPr>
        <w:t>2</w:t>
      </w:r>
      <w:r w:rsidR="00935163">
        <w:rPr>
          <w:b/>
        </w:rPr>
        <w:t>2</w:t>
      </w:r>
      <w:r w:rsidRPr="007D7E37">
        <w:rPr>
          <w:b/>
        </w:rPr>
        <w:t xml:space="preserve"> METAMS </w:t>
      </w:r>
    </w:p>
    <w:p w14:paraId="4E6F2F00" w14:textId="77777777" w:rsidR="00E1622A" w:rsidRDefault="00E1622A">
      <w:pPr>
        <w:jc w:val="center"/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1"/>
        <w:gridCol w:w="3280"/>
        <w:gridCol w:w="2835"/>
        <w:gridCol w:w="2835"/>
      </w:tblGrid>
      <w:tr w:rsidR="00C67009" w14:paraId="4E6F2F06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01" w14:textId="77777777" w:rsidR="00C67009" w:rsidRDefault="00C67009">
            <w:pPr>
              <w:pStyle w:val="Lentelsturinys"/>
              <w:jc w:val="center"/>
            </w:pPr>
            <w:r>
              <w:t>Eil. Nr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02" w14:textId="77777777" w:rsidR="00C67009" w:rsidRDefault="00C67009">
            <w:pPr>
              <w:pStyle w:val="Lentelsturinys"/>
              <w:jc w:val="center"/>
            </w:pPr>
            <w:r>
              <w:t xml:space="preserve">Valdytojo </w:t>
            </w:r>
          </w:p>
          <w:p w14:paraId="4E6F2F03" w14:textId="77777777" w:rsidR="00C67009" w:rsidRDefault="00C67009">
            <w:pPr>
              <w:pStyle w:val="Lentelsturinys"/>
              <w:jc w:val="center"/>
            </w:pPr>
            <w: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04" w14:textId="77777777" w:rsidR="00C67009" w:rsidRDefault="00C67009">
            <w:pPr>
              <w:pStyle w:val="Lentelsturinys"/>
              <w:jc w:val="center"/>
            </w:pPr>
            <w:r>
              <w:t>Namo adres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05" w14:textId="77777777" w:rsidR="00C67009" w:rsidRDefault="009E39DC" w:rsidP="00163F89">
            <w:pPr>
              <w:pStyle w:val="Lentelsturinys"/>
              <w:jc w:val="center"/>
            </w:pPr>
            <w:r>
              <w:t>Planuojamo p</w:t>
            </w:r>
            <w:r w:rsidR="00C67009">
              <w:t>atikrinimo data</w:t>
            </w:r>
          </w:p>
        </w:tc>
      </w:tr>
      <w:tr w:rsidR="00322A30" w14:paraId="4E6F2F0B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07" w14:textId="77777777" w:rsidR="00322A30" w:rsidRDefault="00EA6DF1" w:rsidP="00AA6053">
            <w:pPr>
              <w:pStyle w:val="Lentelsturinys"/>
              <w:jc w:val="center"/>
            </w:pPr>
            <w:r>
              <w:t>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08" w14:textId="77777777" w:rsidR="00322A30" w:rsidRDefault="00322A30">
            <w:pPr>
              <w:pStyle w:val="Lentelsturinys"/>
            </w:pPr>
            <w:r>
              <w:t>DNS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09" w14:textId="77777777" w:rsidR="00322A30" w:rsidRPr="00981412" w:rsidRDefault="00981412" w:rsidP="008D6570">
            <w:pPr>
              <w:pStyle w:val="Lentelsturinys"/>
              <w:jc w:val="center"/>
              <w:rPr>
                <w:lang w:val="en-US"/>
              </w:rPr>
            </w:pPr>
            <w:r>
              <w:t xml:space="preserve">Krymo g. </w:t>
            </w:r>
            <w:r>
              <w:rPr>
                <w:lang w:val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0A" w14:textId="77777777" w:rsidR="00322A30" w:rsidRPr="00C67009" w:rsidRDefault="00163F89" w:rsidP="00163F89">
            <w:pPr>
              <w:pStyle w:val="Lentelsturinys"/>
              <w:jc w:val="center"/>
            </w:pPr>
            <w:r>
              <w:t>I ketvirtis</w:t>
            </w:r>
          </w:p>
        </w:tc>
      </w:tr>
      <w:tr w:rsidR="008D6570" w14:paraId="4E6F2F10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0C" w14:textId="77777777" w:rsidR="008D6570" w:rsidRDefault="008D6570" w:rsidP="00163F89">
            <w:pPr>
              <w:pStyle w:val="Lentelsturinys"/>
              <w:jc w:val="center"/>
            </w:pPr>
            <w:r>
              <w:t>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0D" w14:textId="77777777" w:rsidR="008D6570" w:rsidRDefault="008D6570" w:rsidP="00163F89">
            <w:pPr>
              <w:pStyle w:val="Lentelsturinys"/>
            </w:pPr>
            <w:r>
              <w:t>DNS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0E" w14:textId="77777777" w:rsidR="008D6570" w:rsidRPr="008D6570" w:rsidRDefault="008D6570" w:rsidP="00981412">
            <w:pPr>
              <w:jc w:val="center"/>
              <w:rPr>
                <w:lang w:val="en-US"/>
              </w:rPr>
            </w:pPr>
            <w:r w:rsidRPr="00164585">
              <w:t>K</w:t>
            </w:r>
            <w:r w:rsidR="00981412">
              <w:t xml:space="preserve">rymo </w:t>
            </w:r>
            <w:r w:rsidRPr="00164585">
              <w:t>g.</w:t>
            </w:r>
            <w:r>
              <w:t xml:space="preserve"> </w:t>
            </w:r>
            <w:r w:rsidR="00981412"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0F" w14:textId="77777777" w:rsidR="008D6570" w:rsidRDefault="008D6570" w:rsidP="00163F89">
            <w:pPr>
              <w:jc w:val="center"/>
            </w:pPr>
            <w:r w:rsidRPr="00830BF6">
              <w:t>I ketvirtis</w:t>
            </w:r>
          </w:p>
        </w:tc>
      </w:tr>
      <w:tr w:rsidR="008D6570" w14:paraId="4E6F2F15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11" w14:textId="77777777" w:rsidR="008D6570" w:rsidRDefault="008D6570" w:rsidP="00163F89">
            <w:pPr>
              <w:pStyle w:val="Lentelsturinys"/>
              <w:jc w:val="center"/>
            </w:pPr>
            <w: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12" w14:textId="77777777"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13" w14:textId="77777777" w:rsidR="008D6570" w:rsidRDefault="00981412" w:rsidP="00981412">
            <w:pPr>
              <w:jc w:val="center"/>
            </w:pPr>
            <w:r>
              <w:t xml:space="preserve">Krymo </w:t>
            </w:r>
            <w:r w:rsidR="008D6570" w:rsidRPr="00164585">
              <w:t>g.</w:t>
            </w:r>
            <w:r w:rsidR="008D6570">
              <w:t xml:space="preserve"> </w:t>
            </w:r>
            <w:r>
              <w:t>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14" w14:textId="77777777" w:rsidR="008D6570" w:rsidRDefault="008D6570" w:rsidP="00163F89">
            <w:pPr>
              <w:jc w:val="center"/>
            </w:pPr>
            <w:r w:rsidRPr="00830BF6">
              <w:t>I ketvirtis</w:t>
            </w:r>
          </w:p>
        </w:tc>
      </w:tr>
      <w:tr w:rsidR="008D6570" w14:paraId="4E6F2F1A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16" w14:textId="77777777" w:rsidR="008D6570" w:rsidRDefault="008D6570" w:rsidP="00163F89">
            <w:pPr>
              <w:pStyle w:val="Lentelsturinys"/>
              <w:jc w:val="center"/>
            </w:pPr>
            <w:r>
              <w:t>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17" w14:textId="77777777"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18" w14:textId="77777777" w:rsidR="008D6570" w:rsidRDefault="008D6570" w:rsidP="00981412">
            <w:pPr>
              <w:jc w:val="center"/>
            </w:pPr>
            <w:r w:rsidRPr="00164585">
              <w:t>K</w:t>
            </w:r>
            <w:r w:rsidR="00981412">
              <w:t xml:space="preserve">rymo </w:t>
            </w:r>
            <w:r w:rsidRPr="00164585">
              <w:t>g.</w:t>
            </w:r>
            <w:r w:rsidR="00981412">
              <w:t xml:space="preserve">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19" w14:textId="77777777" w:rsidR="008D6570" w:rsidRDefault="008D6570" w:rsidP="00163F89">
            <w:pPr>
              <w:jc w:val="center"/>
            </w:pPr>
            <w:r w:rsidRPr="00830BF6">
              <w:t>I ketvirtis</w:t>
            </w:r>
          </w:p>
        </w:tc>
      </w:tr>
      <w:tr w:rsidR="008D6570" w14:paraId="4E6F2F1F" w14:textId="77777777" w:rsidTr="004E075E">
        <w:trPr>
          <w:trHeight w:val="32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1B" w14:textId="77777777" w:rsidR="008D6570" w:rsidRDefault="008D6570" w:rsidP="00163F89">
            <w:pPr>
              <w:pStyle w:val="Lentelsturinys"/>
              <w:jc w:val="center"/>
            </w:pPr>
            <w:r>
              <w:t xml:space="preserve">5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1C" w14:textId="77777777" w:rsidR="008D6570" w:rsidRDefault="008D6570" w:rsidP="00163F89">
            <w:pPr>
              <w:pStyle w:val="Lentelsturinys"/>
            </w:pPr>
            <w:r>
              <w:t>DNS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1D" w14:textId="77777777" w:rsidR="008D6570" w:rsidRDefault="00263E27" w:rsidP="00981412">
            <w:pPr>
              <w:jc w:val="center"/>
            </w:pPr>
            <w:r>
              <w:t xml:space="preserve">V. </w:t>
            </w:r>
            <w:r w:rsidR="00981412">
              <w:t>Kudirkos g. 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1E" w14:textId="77777777" w:rsidR="008D6570" w:rsidRDefault="008D6570" w:rsidP="00163F89">
            <w:pPr>
              <w:jc w:val="center"/>
            </w:pPr>
            <w:r w:rsidRPr="00830BF6">
              <w:t>I</w:t>
            </w:r>
            <w:r w:rsidR="00343924">
              <w:t>I</w:t>
            </w:r>
            <w:r w:rsidRPr="00830BF6">
              <w:t xml:space="preserve"> ketvirtis</w:t>
            </w:r>
          </w:p>
        </w:tc>
      </w:tr>
      <w:tr w:rsidR="008D6570" w14:paraId="4E6F2F24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20" w14:textId="77777777" w:rsidR="008D6570" w:rsidRDefault="008D6570" w:rsidP="00163F89">
            <w:pPr>
              <w:pStyle w:val="Lentelsturinys"/>
              <w:jc w:val="center"/>
            </w:pPr>
            <w: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21" w14:textId="77777777"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22" w14:textId="77777777" w:rsidR="008D6570" w:rsidRDefault="00263E27" w:rsidP="00981412">
            <w:pPr>
              <w:jc w:val="center"/>
            </w:pPr>
            <w:r>
              <w:t xml:space="preserve">V. </w:t>
            </w:r>
            <w:r w:rsidR="00981412">
              <w:t xml:space="preserve">Kudirkos </w:t>
            </w:r>
            <w:r w:rsidR="008D6570" w:rsidRPr="00164585">
              <w:t>g.</w:t>
            </w:r>
            <w:r w:rsidR="008D6570">
              <w:t xml:space="preserve"> </w:t>
            </w:r>
            <w:r w:rsidR="00981412">
              <w:t>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23" w14:textId="77777777" w:rsidR="008D6570" w:rsidRDefault="008D6570" w:rsidP="00163F89">
            <w:pPr>
              <w:jc w:val="center"/>
            </w:pPr>
            <w:r w:rsidRPr="00830BF6">
              <w:t>I</w:t>
            </w:r>
            <w:r w:rsidR="00343924">
              <w:t>I</w:t>
            </w:r>
            <w:r w:rsidRPr="00830BF6">
              <w:t xml:space="preserve"> ketvirtis</w:t>
            </w:r>
          </w:p>
        </w:tc>
      </w:tr>
      <w:tr w:rsidR="008D6570" w14:paraId="4E6F2F29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25" w14:textId="77777777" w:rsidR="008D6570" w:rsidRDefault="008D6570" w:rsidP="00163F89">
            <w:pPr>
              <w:pStyle w:val="Lentelsturinys"/>
              <w:jc w:val="center"/>
            </w:pPr>
            <w:r>
              <w:t>7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26" w14:textId="77777777"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27" w14:textId="77777777" w:rsidR="008D6570" w:rsidRDefault="00263E27" w:rsidP="00981412">
            <w:pPr>
              <w:jc w:val="center"/>
            </w:pPr>
            <w:r>
              <w:t xml:space="preserve">V. </w:t>
            </w:r>
            <w:r w:rsidR="008D6570" w:rsidRPr="00164585">
              <w:t>K</w:t>
            </w:r>
            <w:r w:rsidR="00981412">
              <w:t xml:space="preserve">udirkos </w:t>
            </w:r>
            <w:r w:rsidR="008D6570" w:rsidRPr="00164585">
              <w:t>g.</w:t>
            </w:r>
            <w:r w:rsidR="008D6570">
              <w:t xml:space="preserve"> </w:t>
            </w:r>
            <w:r w:rsidR="00981412">
              <w:t>1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28" w14:textId="77777777" w:rsidR="008D6570" w:rsidRDefault="008D6570" w:rsidP="00163F89">
            <w:pPr>
              <w:jc w:val="center"/>
            </w:pPr>
            <w:r w:rsidRPr="00830BF6">
              <w:t>I</w:t>
            </w:r>
            <w:r w:rsidR="00343924">
              <w:t>I</w:t>
            </w:r>
            <w:r w:rsidRPr="00830BF6">
              <w:t xml:space="preserve"> ketvirtis</w:t>
            </w:r>
          </w:p>
        </w:tc>
      </w:tr>
      <w:tr w:rsidR="004E075E" w14:paraId="4E6F2F2E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2A" w14:textId="77777777" w:rsidR="004E075E" w:rsidRDefault="004E075E" w:rsidP="00163F89">
            <w:pPr>
              <w:pStyle w:val="Lentelsturinys"/>
              <w:jc w:val="center"/>
            </w:pPr>
            <w:r>
              <w:t>8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2B" w14:textId="77777777" w:rsidR="004E075E" w:rsidRDefault="004E075E" w:rsidP="00163F89">
            <w:pPr>
              <w:pStyle w:val="Lentelsturinys"/>
            </w:pPr>
            <w:r>
              <w:t>UAB „Saulės dominij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2C" w14:textId="77777777" w:rsidR="004E075E" w:rsidRDefault="004E075E" w:rsidP="00163F89">
            <w:pPr>
              <w:jc w:val="center"/>
            </w:pPr>
            <w:r>
              <w:t>Namas pasirenkamas iš administruojamų namų sąra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2D" w14:textId="77777777" w:rsidR="004E075E" w:rsidRPr="00830BF6" w:rsidRDefault="004E075E" w:rsidP="00163F89">
            <w:pPr>
              <w:jc w:val="center"/>
            </w:pPr>
            <w:r w:rsidRPr="00830BF6">
              <w:t>I</w:t>
            </w:r>
            <w:r w:rsidR="00343924">
              <w:t>I</w:t>
            </w:r>
            <w:r w:rsidRPr="00830BF6">
              <w:t xml:space="preserve"> ketvirtis</w:t>
            </w:r>
          </w:p>
        </w:tc>
      </w:tr>
      <w:tr w:rsidR="00163F89" w14:paraId="4E6F2F33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2F" w14:textId="77777777" w:rsidR="00163F89" w:rsidRDefault="004E075E" w:rsidP="00163F89">
            <w:pPr>
              <w:pStyle w:val="Lentelsturinys"/>
              <w:jc w:val="center"/>
            </w:pPr>
            <w:r>
              <w:t>9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30" w14:textId="77777777" w:rsidR="00163F89" w:rsidRDefault="008D6570" w:rsidP="00163F89">
            <w:pPr>
              <w:pStyle w:val="Lentelsturinys"/>
            </w:pPr>
            <w:r>
              <w:t>UAB „Paskirti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31" w14:textId="77777777" w:rsidR="00163F89" w:rsidRDefault="008D6570" w:rsidP="00163F89">
            <w:pPr>
              <w:jc w:val="center"/>
            </w:pPr>
            <w:r>
              <w:t>Namas pasirenkamas iš administruojamų namų sąra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32" w14:textId="77777777" w:rsidR="00163F89" w:rsidRDefault="00163F89" w:rsidP="00163F89">
            <w:pPr>
              <w:jc w:val="center"/>
            </w:pPr>
            <w:r w:rsidRPr="00830BF6">
              <w:t>I</w:t>
            </w:r>
            <w:r w:rsidR="00343924">
              <w:t>I</w:t>
            </w:r>
            <w:r w:rsidRPr="00830BF6">
              <w:t xml:space="preserve"> ketvirtis</w:t>
            </w:r>
          </w:p>
        </w:tc>
      </w:tr>
      <w:tr w:rsidR="00163F89" w14:paraId="4E6F2F38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34" w14:textId="77777777" w:rsidR="00163F89" w:rsidRDefault="004E075E" w:rsidP="00163F89">
            <w:pPr>
              <w:pStyle w:val="Lentelsturinys"/>
              <w:jc w:val="center"/>
            </w:pPr>
            <w:r>
              <w:t>1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35" w14:textId="77777777" w:rsidR="00163F89" w:rsidRDefault="00163F89" w:rsidP="00163F89">
            <w:pPr>
              <w:pStyle w:val="Lentelsturinys"/>
            </w:pPr>
            <w:r>
              <w:t xml:space="preserve"> </w:t>
            </w:r>
            <w:r w:rsidR="008D6570">
              <w:t>UAB „Mano Būstas Šiauli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36" w14:textId="77777777" w:rsidR="00163F89" w:rsidRDefault="008D6570" w:rsidP="00163F89">
            <w:pPr>
              <w:jc w:val="center"/>
            </w:pPr>
            <w:r>
              <w:t>Namas pasirenkamas iš administruojamų namų sąra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37" w14:textId="77777777" w:rsidR="00163F89" w:rsidRDefault="00163F89" w:rsidP="00163F89">
            <w:pPr>
              <w:jc w:val="center"/>
            </w:pPr>
            <w:r w:rsidRPr="00830BF6">
              <w:t>I</w:t>
            </w:r>
            <w:r w:rsidR="00343924">
              <w:t>I</w:t>
            </w:r>
            <w:r w:rsidRPr="00830BF6">
              <w:t xml:space="preserve"> ketvirtis</w:t>
            </w:r>
          </w:p>
        </w:tc>
      </w:tr>
      <w:tr w:rsidR="004E075E" w14:paraId="4E6F2F3D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39" w14:textId="77777777" w:rsidR="004E075E" w:rsidRDefault="004E075E" w:rsidP="00163F89">
            <w:pPr>
              <w:pStyle w:val="Lentelsturinys"/>
              <w:jc w:val="center"/>
            </w:pPr>
            <w:r>
              <w:t>1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3A" w14:textId="77777777" w:rsidR="004E075E" w:rsidRDefault="004E075E" w:rsidP="00163F89">
            <w:pPr>
              <w:pStyle w:val="Lentelsturinys"/>
            </w:pPr>
            <w:r>
              <w:t>UAB „Mano Būstas Šiauli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3B" w14:textId="77777777" w:rsidR="004E075E" w:rsidRPr="003D7805" w:rsidRDefault="004E075E" w:rsidP="00981412">
            <w:pPr>
              <w:jc w:val="center"/>
            </w:pPr>
            <w:r>
              <w:t>Namas pasirenkamas iš administruojamų namų sąra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3C" w14:textId="77777777" w:rsidR="004E075E" w:rsidRPr="00830BF6" w:rsidRDefault="004E075E" w:rsidP="00163F89">
            <w:pPr>
              <w:jc w:val="center"/>
            </w:pPr>
            <w:r w:rsidRPr="00830BF6">
              <w:t>I</w:t>
            </w:r>
            <w:r w:rsidR="00343924">
              <w:t>I</w:t>
            </w:r>
            <w:r w:rsidRPr="00830BF6">
              <w:t xml:space="preserve"> ketvirtis</w:t>
            </w:r>
          </w:p>
        </w:tc>
      </w:tr>
      <w:tr w:rsidR="008D6570" w14:paraId="4E6F2F42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3E" w14:textId="77777777" w:rsidR="008D6570" w:rsidRDefault="008D6570" w:rsidP="004E075E">
            <w:pPr>
              <w:pStyle w:val="Lentelsturinys"/>
              <w:jc w:val="center"/>
            </w:pPr>
            <w:r>
              <w:t>1</w:t>
            </w:r>
            <w:r w:rsidR="004E075E">
              <w:t>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3F" w14:textId="77777777" w:rsidR="008D6570" w:rsidRDefault="008D6570" w:rsidP="00163F89">
            <w:pPr>
              <w:pStyle w:val="Lentelsturinys"/>
            </w:pPr>
            <w:r>
              <w:t>DNS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40" w14:textId="77777777" w:rsidR="008D6570" w:rsidRPr="00981412" w:rsidRDefault="008D6570" w:rsidP="00981412">
            <w:pPr>
              <w:jc w:val="center"/>
              <w:rPr>
                <w:lang w:val="en-US"/>
              </w:rPr>
            </w:pPr>
            <w:r w:rsidRPr="003D7805">
              <w:t>K</w:t>
            </w:r>
            <w:r w:rsidR="00981412">
              <w:t xml:space="preserve">viečių </w:t>
            </w:r>
            <w:r w:rsidRPr="003D7805">
              <w:t>g.</w:t>
            </w:r>
            <w:r>
              <w:t xml:space="preserve"> </w:t>
            </w:r>
            <w:r w:rsidR="00981412">
              <w:rPr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41" w14:textId="77777777" w:rsidR="008D6570" w:rsidRDefault="008D6570" w:rsidP="00163F89">
            <w:pPr>
              <w:jc w:val="center"/>
            </w:pPr>
            <w:r w:rsidRPr="00830BF6">
              <w:t>I</w:t>
            </w:r>
            <w:r w:rsidR="00343924">
              <w:t>I</w:t>
            </w:r>
            <w:r w:rsidRPr="00830BF6">
              <w:t xml:space="preserve"> ketvirtis</w:t>
            </w:r>
          </w:p>
        </w:tc>
      </w:tr>
      <w:tr w:rsidR="008D6570" w14:paraId="4E6F2F47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43" w14:textId="77777777" w:rsidR="008D6570" w:rsidRDefault="008D6570" w:rsidP="004E075E">
            <w:pPr>
              <w:pStyle w:val="Lentelsturinys"/>
              <w:jc w:val="center"/>
            </w:pPr>
            <w:r>
              <w:t>1</w:t>
            </w:r>
            <w:r w:rsidR="004E075E"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44" w14:textId="77777777" w:rsidR="008D6570" w:rsidRDefault="008D6570" w:rsidP="00C6700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45" w14:textId="77777777" w:rsidR="008D6570" w:rsidRDefault="00981412" w:rsidP="008D6570">
            <w:pPr>
              <w:jc w:val="center"/>
            </w:pPr>
            <w:r w:rsidRPr="003D7805">
              <w:t>K</w:t>
            </w:r>
            <w:r>
              <w:t xml:space="preserve">viečių </w:t>
            </w:r>
            <w:r w:rsidRPr="003D7805">
              <w:t>g.</w:t>
            </w:r>
            <w:r>
              <w:t xml:space="preserve">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46" w14:textId="77777777" w:rsidR="008D6570" w:rsidRPr="00D23578" w:rsidRDefault="008D6570" w:rsidP="00163F89">
            <w:pPr>
              <w:jc w:val="center"/>
            </w:pPr>
            <w:r>
              <w:t>II ketvirtis</w:t>
            </w:r>
          </w:p>
        </w:tc>
      </w:tr>
      <w:tr w:rsidR="008D6570" w14:paraId="4E6F2F4C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48" w14:textId="77777777" w:rsidR="008D6570" w:rsidRDefault="008D6570" w:rsidP="004E075E">
            <w:pPr>
              <w:pStyle w:val="Lentelsturinys"/>
              <w:jc w:val="center"/>
            </w:pPr>
            <w:r>
              <w:t>1</w:t>
            </w:r>
            <w:r w:rsidR="004E075E">
              <w:t>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49" w14:textId="77777777"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4A" w14:textId="77777777" w:rsidR="008D6570" w:rsidRDefault="00981412" w:rsidP="008D6570">
            <w:pPr>
              <w:jc w:val="center"/>
            </w:pPr>
            <w:r w:rsidRPr="003D7805">
              <w:t>K</w:t>
            </w:r>
            <w:r>
              <w:t xml:space="preserve">viečių </w:t>
            </w:r>
            <w:r w:rsidRPr="003D7805">
              <w:t>g.</w:t>
            </w:r>
            <w:r>
              <w:t xml:space="preserve">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4B" w14:textId="77777777" w:rsidR="008D6570" w:rsidRDefault="008D6570" w:rsidP="00163F89">
            <w:pPr>
              <w:jc w:val="center"/>
            </w:pPr>
            <w:r w:rsidRPr="003E326C">
              <w:t>II ketvirtis</w:t>
            </w:r>
          </w:p>
        </w:tc>
      </w:tr>
      <w:tr w:rsidR="008D6570" w14:paraId="4E6F2F51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4D" w14:textId="77777777" w:rsidR="008D6570" w:rsidRDefault="008D6570" w:rsidP="004E075E">
            <w:pPr>
              <w:pStyle w:val="Lentelsturinys"/>
              <w:jc w:val="center"/>
            </w:pPr>
            <w:r>
              <w:t>1</w:t>
            </w:r>
            <w:r w:rsidR="004E075E">
              <w:t>5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4E" w14:textId="77777777"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4F" w14:textId="77777777" w:rsidR="008D6570" w:rsidRDefault="00981412" w:rsidP="00981412">
            <w:pPr>
              <w:jc w:val="center"/>
            </w:pPr>
            <w:r w:rsidRPr="003D7805">
              <w:t>K</w:t>
            </w:r>
            <w:r>
              <w:t xml:space="preserve">viečių </w:t>
            </w:r>
            <w:r w:rsidRPr="003D7805">
              <w:t>g.</w:t>
            </w:r>
            <w:r>
              <w:t xml:space="preserve">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50" w14:textId="77777777" w:rsidR="008D6570" w:rsidRDefault="008D6570" w:rsidP="00163F89">
            <w:pPr>
              <w:jc w:val="center"/>
            </w:pPr>
            <w:r w:rsidRPr="003E326C">
              <w:t>II ketvirtis</w:t>
            </w:r>
          </w:p>
        </w:tc>
      </w:tr>
      <w:tr w:rsidR="008D6570" w14:paraId="4E6F2F56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52" w14:textId="77777777" w:rsidR="008D6570" w:rsidRDefault="008D6570" w:rsidP="004E075E">
            <w:pPr>
              <w:pStyle w:val="Lentelsturinys"/>
              <w:jc w:val="center"/>
            </w:pPr>
            <w:r>
              <w:t>1</w:t>
            </w:r>
            <w:r w:rsidR="004E075E"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53" w14:textId="77777777"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54" w14:textId="77777777" w:rsidR="008D6570" w:rsidRDefault="00981412" w:rsidP="00981412">
            <w:pPr>
              <w:jc w:val="center"/>
            </w:pPr>
            <w:r w:rsidRPr="003D7805">
              <w:t>K</w:t>
            </w:r>
            <w:r>
              <w:t xml:space="preserve">viečių </w:t>
            </w:r>
            <w:r w:rsidRPr="003D7805">
              <w:t>g.</w:t>
            </w:r>
            <w:r>
              <w:t xml:space="preserve">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55" w14:textId="77777777" w:rsidR="008D6570" w:rsidRDefault="008D6570" w:rsidP="00163F89">
            <w:pPr>
              <w:jc w:val="center"/>
            </w:pPr>
            <w:r w:rsidRPr="003E326C">
              <w:t>II ketvirtis</w:t>
            </w:r>
          </w:p>
        </w:tc>
      </w:tr>
      <w:tr w:rsidR="008D6570" w14:paraId="4E6F2F5B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57" w14:textId="77777777" w:rsidR="008D6570" w:rsidRDefault="008D6570" w:rsidP="004E075E">
            <w:pPr>
              <w:pStyle w:val="Lentelsturinys"/>
              <w:jc w:val="center"/>
            </w:pPr>
            <w:r>
              <w:t>1</w:t>
            </w:r>
            <w:r w:rsidR="004E075E">
              <w:t>7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58" w14:textId="77777777"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59" w14:textId="77777777" w:rsidR="008D6570" w:rsidRDefault="00981412" w:rsidP="00981412">
            <w:pPr>
              <w:jc w:val="center"/>
            </w:pPr>
            <w:r w:rsidRPr="003D7805">
              <w:t>K</w:t>
            </w:r>
            <w:r>
              <w:t xml:space="preserve">viečių </w:t>
            </w:r>
            <w:r w:rsidRPr="003D7805">
              <w:t>g.</w:t>
            </w:r>
            <w:r>
              <w:t xml:space="preserve">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5A" w14:textId="77777777" w:rsidR="008D6570" w:rsidRDefault="008D6570" w:rsidP="00163F89">
            <w:pPr>
              <w:jc w:val="center"/>
            </w:pPr>
            <w:r w:rsidRPr="003E326C">
              <w:t>II ketvirtis</w:t>
            </w:r>
          </w:p>
        </w:tc>
      </w:tr>
      <w:tr w:rsidR="008D6570" w14:paraId="4E6F2F60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5C" w14:textId="77777777" w:rsidR="008D6570" w:rsidRDefault="008D6570" w:rsidP="004E075E">
            <w:pPr>
              <w:pStyle w:val="Lentelsturinys"/>
              <w:jc w:val="center"/>
            </w:pPr>
            <w:r>
              <w:t>1</w:t>
            </w:r>
            <w:r w:rsidR="004E075E">
              <w:t>8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5D" w14:textId="77777777"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5E" w14:textId="77777777" w:rsidR="008D6570" w:rsidRDefault="00981412" w:rsidP="00981412">
            <w:pPr>
              <w:jc w:val="center"/>
            </w:pPr>
            <w:r w:rsidRPr="003D7805">
              <w:t>K</w:t>
            </w:r>
            <w:r>
              <w:t xml:space="preserve">viečių </w:t>
            </w:r>
            <w:r w:rsidRPr="003D7805">
              <w:t>g.</w:t>
            </w:r>
            <w:r>
              <w:t xml:space="preserve">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5F" w14:textId="77777777" w:rsidR="008D6570" w:rsidRDefault="008D6570" w:rsidP="00163F89">
            <w:pPr>
              <w:jc w:val="center"/>
            </w:pPr>
            <w:r w:rsidRPr="003E326C">
              <w:t>II ketvirtis</w:t>
            </w:r>
          </w:p>
        </w:tc>
      </w:tr>
      <w:tr w:rsidR="008D6570" w14:paraId="4E6F2F65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61" w14:textId="77777777" w:rsidR="008D6570" w:rsidRDefault="008D6570" w:rsidP="004E075E">
            <w:pPr>
              <w:pStyle w:val="Lentelsturinys"/>
              <w:jc w:val="center"/>
            </w:pPr>
            <w:r>
              <w:t>1</w:t>
            </w:r>
            <w:r w:rsidR="004E075E">
              <w:t>9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62" w14:textId="77777777"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63" w14:textId="77777777" w:rsidR="008D6570" w:rsidRDefault="00981412" w:rsidP="00981412">
            <w:pPr>
              <w:jc w:val="center"/>
            </w:pPr>
            <w:r w:rsidRPr="003D7805">
              <w:t>K</w:t>
            </w:r>
            <w:r>
              <w:t xml:space="preserve">viečių </w:t>
            </w:r>
            <w:r w:rsidRPr="003D7805">
              <w:t>g.</w:t>
            </w:r>
            <w:r>
              <w:t xml:space="preserve">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64" w14:textId="77777777" w:rsidR="008D6570" w:rsidRDefault="008D6570" w:rsidP="00163F89">
            <w:pPr>
              <w:jc w:val="center"/>
            </w:pPr>
            <w:r w:rsidRPr="003E326C">
              <w:t>II ketvirtis</w:t>
            </w:r>
          </w:p>
        </w:tc>
      </w:tr>
      <w:tr w:rsidR="00163F89" w14:paraId="4E6F2F6A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66" w14:textId="77777777" w:rsidR="00163F89" w:rsidRDefault="004E075E" w:rsidP="004E075E">
            <w:pPr>
              <w:pStyle w:val="Lentelsturinys"/>
              <w:jc w:val="center"/>
            </w:pPr>
            <w:r>
              <w:t>2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67" w14:textId="77777777" w:rsidR="00163F89" w:rsidRDefault="008D6570" w:rsidP="00163F89">
            <w:pPr>
              <w:pStyle w:val="Lentelsturinys"/>
            </w:pPr>
            <w:r>
              <w:t>UAB „Paskirti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68" w14:textId="77777777" w:rsidR="00163F89" w:rsidRDefault="008D6570" w:rsidP="00163F89">
            <w:pPr>
              <w:jc w:val="center"/>
            </w:pPr>
            <w:r>
              <w:t xml:space="preserve">Namas pasirenkamas iš administruojamų namų </w:t>
            </w:r>
            <w:r>
              <w:lastRenderedPageBreak/>
              <w:t>sąra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69" w14:textId="77777777" w:rsidR="00163F89" w:rsidRDefault="00163F89" w:rsidP="00163F89">
            <w:pPr>
              <w:jc w:val="center"/>
            </w:pPr>
            <w:r w:rsidRPr="003E326C">
              <w:lastRenderedPageBreak/>
              <w:t>II ketvirtis</w:t>
            </w:r>
          </w:p>
        </w:tc>
      </w:tr>
      <w:tr w:rsidR="004E075E" w14:paraId="4E6F2F6F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6B" w14:textId="77777777" w:rsidR="004E075E" w:rsidRDefault="004E075E" w:rsidP="004E075E">
            <w:pPr>
              <w:pStyle w:val="Lentelsturinys"/>
              <w:jc w:val="center"/>
            </w:pPr>
            <w:r>
              <w:t>2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6C" w14:textId="77777777" w:rsidR="004E075E" w:rsidRDefault="004E075E" w:rsidP="00163F89">
            <w:pPr>
              <w:pStyle w:val="Lentelsturinys"/>
            </w:pPr>
            <w:r>
              <w:t>UAB „Mano Būstas Šiauli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6D" w14:textId="77777777" w:rsidR="004E075E" w:rsidRDefault="004E075E" w:rsidP="00163F89">
            <w:pPr>
              <w:jc w:val="center"/>
            </w:pPr>
            <w:r>
              <w:t>Namas pasirenkamas iš administruojamų namų sąra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6E" w14:textId="77777777" w:rsidR="004E075E" w:rsidRPr="003E326C" w:rsidRDefault="004E075E" w:rsidP="00163F89">
            <w:pPr>
              <w:jc w:val="center"/>
            </w:pPr>
            <w:r w:rsidRPr="003E326C">
              <w:t>II ketvirtis</w:t>
            </w:r>
          </w:p>
        </w:tc>
      </w:tr>
      <w:tr w:rsidR="00163F89" w14:paraId="4E6F2F74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70" w14:textId="77777777" w:rsidR="00163F89" w:rsidRDefault="004E075E" w:rsidP="004E075E">
            <w:pPr>
              <w:pStyle w:val="Lentelsturinys"/>
              <w:jc w:val="center"/>
            </w:pPr>
            <w:r>
              <w:t>2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71" w14:textId="77777777" w:rsidR="00163F89" w:rsidRDefault="008D6570" w:rsidP="00163F89">
            <w:pPr>
              <w:pStyle w:val="Lentelsturinys"/>
            </w:pPr>
            <w:r>
              <w:t>UAB „Mano Būstas Šiauli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72" w14:textId="77777777" w:rsidR="00163F89" w:rsidRDefault="008D6570" w:rsidP="00163F89">
            <w:pPr>
              <w:jc w:val="center"/>
            </w:pPr>
            <w:r>
              <w:t>Namas pasirenkamas iš administruojamų namų sąra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73" w14:textId="77777777" w:rsidR="00163F89" w:rsidRDefault="00163F89" w:rsidP="00163F89">
            <w:pPr>
              <w:jc w:val="center"/>
            </w:pPr>
            <w:r w:rsidRPr="003E326C">
              <w:t>II ketvirtis</w:t>
            </w:r>
          </w:p>
        </w:tc>
      </w:tr>
      <w:tr w:rsidR="00163F89" w14:paraId="4E6F2F79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75" w14:textId="77777777" w:rsidR="00163F89" w:rsidRDefault="00163F89" w:rsidP="004E075E">
            <w:pPr>
              <w:pStyle w:val="Lentelsturinys"/>
              <w:jc w:val="center"/>
            </w:pPr>
            <w:r>
              <w:t>2</w:t>
            </w:r>
            <w:r w:rsidR="004E075E"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76" w14:textId="77777777" w:rsidR="00163F89" w:rsidRDefault="008D6570" w:rsidP="00163F89">
            <w:pPr>
              <w:pStyle w:val="Lentelsturinys"/>
            </w:pPr>
            <w:r>
              <w:t>UAB „Saulės dominij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77" w14:textId="77777777" w:rsidR="00163F89" w:rsidRDefault="008D6570" w:rsidP="00163F89">
            <w:pPr>
              <w:jc w:val="center"/>
            </w:pPr>
            <w:r>
              <w:t>Namas pasirenkamas iš administruojamų namų sąra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78" w14:textId="77777777" w:rsidR="00163F89" w:rsidRDefault="00163F89" w:rsidP="00163F89">
            <w:pPr>
              <w:jc w:val="center"/>
            </w:pPr>
            <w:r w:rsidRPr="003E326C">
              <w:t>II ketvirtis</w:t>
            </w:r>
          </w:p>
        </w:tc>
      </w:tr>
      <w:tr w:rsidR="00EF751A" w14:paraId="4E6F2F7E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7A" w14:textId="77777777" w:rsidR="00EF751A" w:rsidRDefault="00EF751A" w:rsidP="004E075E">
            <w:pPr>
              <w:pStyle w:val="Lentelsturinys"/>
              <w:jc w:val="center"/>
            </w:pPr>
            <w:r>
              <w:t>2</w:t>
            </w:r>
            <w:r w:rsidR="004E075E">
              <w:t>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7B" w14:textId="77777777" w:rsidR="00EF751A" w:rsidRDefault="00EF751A" w:rsidP="00C6700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7C" w14:textId="77777777" w:rsidR="00EF751A" w:rsidRDefault="00981412" w:rsidP="00981412">
            <w:pPr>
              <w:jc w:val="center"/>
            </w:pPr>
            <w:r w:rsidRPr="003D7805">
              <w:t>K</w:t>
            </w:r>
            <w:r>
              <w:t xml:space="preserve">viečių </w:t>
            </w:r>
            <w:r w:rsidRPr="003D7805">
              <w:t>g.</w:t>
            </w:r>
            <w:r>
              <w:t xml:space="preserve"> 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7D" w14:textId="77777777" w:rsidR="00EF751A" w:rsidRDefault="00EF751A" w:rsidP="00163F89">
            <w:pPr>
              <w:pStyle w:val="Lentelsturinys"/>
              <w:jc w:val="center"/>
            </w:pPr>
            <w:r>
              <w:t>III ketvirtis</w:t>
            </w:r>
          </w:p>
        </w:tc>
      </w:tr>
      <w:tr w:rsidR="00EF751A" w14:paraId="4E6F2F83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7F" w14:textId="77777777" w:rsidR="00EF751A" w:rsidRDefault="00EF751A" w:rsidP="004E075E">
            <w:pPr>
              <w:pStyle w:val="Lentelsturinys"/>
              <w:jc w:val="center"/>
            </w:pPr>
            <w:r>
              <w:t>2</w:t>
            </w:r>
            <w:r w:rsidR="004E075E">
              <w:t>5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80" w14:textId="77777777" w:rsidR="00EF751A" w:rsidRDefault="00EF751A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81" w14:textId="77777777" w:rsidR="00EF751A" w:rsidRDefault="00981412" w:rsidP="00981412">
            <w:pPr>
              <w:jc w:val="center"/>
            </w:pPr>
            <w:r w:rsidRPr="003D7805">
              <w:t>K</w:t>
            </w:r>
            <w:r>
              <w:t xml:space="preserve">viečių </w:t>
            </w:r>
            <w:r w:rsidRPr="003D7805">
              <w:t>g.</w:t>
            </w:r>
            <w:r>
              <w:t xml:space="preserve"> 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82" w14:textId="77777777" w:rsidR="00EF751A" w:rsidRDefault="00EF751A" w:rsidP="00163F89">
            <w:pPr>
              <w:jc w:val="center"/>
            </w:pPr>
            <w:r w:rsidRPr="00D47726">
              <w:t>III ketvirtis</w:t>
            </w:r>
          </w:p>
        </w:tc>
      </w:tr>
      <w:tr w:rsidR="00EF751A" w14:paraId="4E6F2F88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84" w14:textId="77777777" w:rsidR="00EF751A" w:rsidRDefault="00EF751A" w:rsidP="00163F89">
            <w:pPr>
              <w:pStyle w:val="Lentelsturinys"/>
              <w:jc w:val="center"/>
            </w:pPr>
            <w:r>
              <w:t>2</w:t>
            </w:r>
            <w:r w:rsidR="004E075E"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85" w14:textId="77777777" w:rsidR="00EF751A" w:rsidRDefault="00EF751A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86" w14:textId="77777777" w:rsidR="00EF751A" w:rsidRDefault="00981412" w:rsidP="00981412">
            <w:pPr>
              <w:jc w:val="center"/>
            </w:pPr>
            <w:r w:rsidRPr="003D7805">
              <w:t>K</w:t>
            </w:r>
            <w:r>
              <w:t xml:space="preserve">viečių </w:t>
            </w:r>
            <w:r w:rsidRPr="003D7805">
              <w:t>g.</w:t>
            </w:r>
            <w:r>
              <w:t xml:space="preserve"> 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87" w14:textId="77777777" w:rsidR="00EF751A" w:rsidRDefault="00EF751A" w:rsidP="00163F89">
            <w:pPr>
              <w:jc w:val="center"/>
            </w:pPr>
            <w:r w:rsidRPr="00D47726">
              <w:t>III ketvirtis</w:t>
            </w:r>
          </w:p>
        </w:tc>
      </w:tr>
      <w:tr w:rsidR="00EF751A" w14:paraId="4E6F2F8D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89" w14:textId="77777777" w:rsidR="00EF751A" w:rsidRDefault="00EF751A" w:rsidP="00163F89">
            <w:pPr>
              <w:pStyle w:val="Lentelsturinys"/>
              <w:jc w:val="center"/>
            </w:pPr>
            <w:r>
              <w:t>2</w:t>
            </w:r>
            <w:r w:rsidR="004E075E">
              <w:t>7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8A" w14:textId="77777777" w:rsidR="00EF751A" w:rsidRDefault="00EF751A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8B" w14:textId="77777777" w:rsidR="00EF751A" w:rsidRDefault="00981412" w:rsidP="00981412">
            <w:pPr>
              <w:jc w:val="center"/>
            </w:pPr>
            <w:r w:rsidRPr="003D7805">
              <w:t>K</w:t>
            </w:r>
            <w:r>
              <w:t xml:space="preserve">viečių </w:t>
            </w:r>
            <w:r w:rsidRPr="003D7805">
              <w:t>g.</w:t>
            </w:r>
            <w:r>
              <w:t xml:space="preserve"> 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8C" w14:textId="77777777" w:rsidR="00EF751A" w:rsidRDefault="00EF751A" w:rsidP="00163F89">
            <w:pPr>
              <w:jc w:val="center"/>
            </w:pPr>
            <w:r w:rsidRPr="00D47726">
              <w:t>III ketvirtis</w:t>
            </w:r>
          </w:p>
        </w:tc>
      </w:tr>
      <w:tr w:rsidR="00EF751A" w14:paraId="4E6F2F92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8E" w14:textId="77777777" w:rsidR="00EF751A" w:rsidRDefault="00EF751A" w:rsidP="00163F89">
            <w:pPr>
              <w:pStyle w:val="Lentelsturinys"/>
              <w:jc w:val="center"/>
            </w:pPr>
            <w:r>
              <w:t>2</w:t>
            </w:r>
            <w:r w:rsidR="004E075E">
              <w:t>8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8F" w14:textId="77777777" w:rsidR="00EF751A" w:rsidRDefault="00EF751A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90" w14:textId="77777777" w:rsidR="00EF751A" w:rsidRDefault="00981412" w:rsidP="00981412">
            <w:pPr>
              <w:jc w:val="center"/>
            </w:pPr>
            <w:r w:rsidRPr="003D7805">
              <w:t>K</w:t>
            </w:r>
            <w:r>
              <w:t xml:space="preserve">viečių </w:t>
            </w:r>
            <w:r w:rsidRPr="003D7805">
              <w:t>g.</w:t>
            </w:r>
            <w:r>
              <w:t xml:space="preserve"> 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91" w14:textId="77777777" w:rsidR="00EF751A" w:rsidRDefault="00EF751A" w:rsidP="00163F89">
            <w:pPr>
              <w:jc w:val="center"/>
            </w:pPr>
            <w:r w:rsidRPr="00D47726">
              <w:t>III ketvirtis</w:t>
            </w:r>
          </w:p>
        </w:tc>
      </w:tr>
      <w:tr w:rsidR="00163F89" w14:paraId="4E6F2F97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93" w14:textId="77777777" w:rsidR="00163F89" w:rsidRDefault="00163F89" w:rsidP="00163F89">
            <w:pPr>
              <w:pStyle w:val="Lentelsturinys"/>
              <w:jc w:val="center"/>
            </w:pPr>
            <w:r>
              <w:t>2</w:t>
            </w:r>
            <w:r w:rsidR="004E075E">
              <w:t>9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94" w14:textId="77777777" w:rsidR="00163F89" w:rsidRDefault="00163F89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95" w14:textId="77777777" w:rsidR="00163F89" w:rsidRDefault="00981412" w:rsidP="00981412">
            <w:pPr>
              <w:jc w:val="center"/>
            </w:pPr>
            <w:r w:rsidRPr="003D7805">
              <w:t>K</w:t>
            </w:r>
            <w:r>
              <w:t xml:space="preserve">viečių </w:t>
            </w:r>
            <w:r w:rsidRPr="003D7805">
              <w:t>g.</w:t>
            </w:r>
            <w:r>
              <w:t xml:space="preserve">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96" w14:textId="77777777" w:rsidR="00163F89" w:rsidRDefault="00163F89" w:rsidP="00163F89">
            <w:pPr>
              <w:jc w:val="center"/>
            </w:pPr>
            <w:r w:rsidRPr="00D47726">
              <w:t>III ketvirtis</w:t>
            </w:r>
          </w:p>
        </w:tc>
      </w:tr>
      <w:tr w:rsidR="00163F89" w14:paraId="4E6F2F9C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98" w14:textId="77777777" w:rsidR="00163F89" w:rsidRDefault="004E075E" w:rsidP="00163F89">
            <w:pPr>
              <w:pStyle w:val="Lentelsturinys"/>
              <w:jc w:val="center"/>
            </w:pPr>
            <w:r>
              <w:t>3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99" w14:textId="77777777" w:rsidR="00163F89" w:rsidRDefault="00163F89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9A" w14:textId="77777777" w:rsidR="00163F89" w:rsidRDefault="00981412" w:rsidP="00981412">
            <w:pPr>
              <w:jc w:val="center"/>
            </w:pPr>
            <w:r w:rsidRPr="003D7805">
              <w:t>K</w:t>
            </w:r>
            <w:r>
              <w:t xml:space="preserve">viečių </w:t>
            </w:r>
            <w:r w:rsidRPr="003D7805">
              <w:t>g.</w:t>
            </w:r>
            <w:r>
              <w:t xml:space="preserve"> 46/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9B" w14:textId="77777777" w:rsidR="00163F89" w:rsidRDefault="00163F89" w:rsidP="00163F89">
            <w:pPr>
              <w:jc w:val="center"/>
            </w:pPr>
            <w:r w:rsidRPr="00341F69">
              <w:t>III ketvirtis</w:t>
            </w:r>
          </w:p>
        </w:tc>
      </w:tr>
      <w:tr w:rsidR="00163F89" w14:paraId="4E6F2FA1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9D" w14:textId="77777777" w:rsidR="00163F89" w:rsidRDefault="004E075E" w:rsidP="00163F89">
            <w:pPr>
              <w:pStyle w:val="Lentelsturinys"/>
              <w:jc w:val="center"/>
            </w:pPr>
            <w:r>
              <w:t>3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9E" w14:textId="77777777" w:rsidR="00163F89" w:rsidRDefault="008D6570" w:rsidP="00163F89">
            <w:pPr>
              <w:pStyle w:val="Lentelsturinys"/>
            </w:pPr>
            <w:r>
              <w:t>UAB „Paskirti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9F" w14:textId="77777777" w:rsidR="00163F89" w:rsidRDefault="008D6570" w:rsidP="00163F89">
            <w:pPr>
              <w:jc w:val="center"/>
            </w:pPr>
            <w:r>
              <w:t>Namas pasirenkamas iš administruojamų namų sąra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A0" w14:textId="77777777" w:rsidR="00163F89" w:rsidRDefault="00163F89" w:rsidP="00163F89">
            <w:pPr>
              <w:jc w:val="center"/>
            </w:pPr>
            <w:r w:rsidRPr="00341F69">
              <w:t>III ketvirtis</w:t>
            </w:r>
          </w:p>
        </w:tc>
      </w:tr>
      <w:tr w:rsidR="00163F89" w14:paraId="4E6F2FA6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A2" w14:textId="77777777" w:rsidR="00163F89" w:rsidRDefault="004E075E" w:rsidP="00163F89">
            <w:pPr>
              <w:pStyle w:val="Lentelsturinys"/>
              <w:jc w:val="center"/>
            </w:pPr>
            <w:r>
              <w:t>3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A3" w14:textId="77777777" w:rsidR="00163F89" w:rsidRDefault="00163F89" w:rsidP="00163F89">
            <w:pPr>
              <w:pStyle w:val="Lentelsturinys"/>
            </w:pPr>
            <w:r>
              <w:t xml:space="preserve"> </w:t>
            </w:r>
            <w:r w:rsidR="008D6570">
              <w:t>UAB „Mano Būstas Šiauli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A4" w14:textId="77777777" w:rsidR="00163F89" w:rsidRDefault="008D6570" w:rsidP="00163F89">
            <w:pPr>
              <w:pStyle w:val="Lentelsturinys"/>
              <w:jc w:val="center"/>
            </w:pPr>
            <w:r>
              <w:t>Namas pasirenkamas iš administruojamų namų sąra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A5" w14:textId="77777777" w:rsidR="00163F89" w:rsidRDefault="00163F89" w:rsidP="00163F89">
            <w:pPr>
              <w:jc w:val="center"/>
            </w:pPr>
            <w:r w:rsidRPr="00341F69">
              <w:t>III ketvirtis</w:t>
            </w:r>
          </w:p>
        </w:tc>
      </w:tr>
      <w:tr w:rsidR="00EF751A" w14:paraId="4E6F2FAB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A7" w14:textId="77777777" w:rsidR="00EF751A" w:rsidRDefault="00EF751A" w:rsidP="00163F89">
            <w:pPr>
              <w:pStyle w:val="Lentelsturinys"/>
              <w:jc w:val="center"/>
            </w:pPr>
            <w:r>
              <w:t>3</w:t>
            </w:r>
            <w:r w:rsidR="004E075E"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A8" w14:textId="77777777" w:rsidR="00EF751A" w:rsidRDefault="00935163" w:rsidP="00163F89">
            <w:pPr>
              <w:pStyle w:val="Lentelsturinys"/>
            </w:pPr>
            <w:r>
              <w:t>UAB „Mano Būstas Šiauli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A9" w14:textId="77777777" w:rsidR="00EF751A" w:rsidRDefault="00935163" w:rsidP="00EF751A">
            <w:pPr>
              <w:jc w:val="center"/>
            </w:pPr>
            <w:r>
              <w:t>Namas pasirenkamas iš administruojamų namų sąra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AA" w14:textId="77777777" w:rsidR="00EF751A" w:rsidRDefault="00935163" w:rsidP="00163F89">
            <w:pPr>
              <w:jc w:val="center"/>
            </w:pPr>
            <w:r w:rsidRPr="00341F69">
              <w:t>III ketvirtis</w:t>
            </w:r>
          </w:p>
        </w:tc>
      </w:tr>
      <w:tr w:rsidR="00EF751A" w14:paraId="4E6F2FB0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AC" w14:textId="77777777" w:rsidR="00EF751A" w:rsidRDefault="00EF751A" w:rsidP="00A95E79">
            <w:pPr>
              <w:pStyle w:val="Lentelsturinys"/>
              <w:jc w:val="center"/>
            </w:pPr>
            <w:r>
              <w:t>3</w:t>
            </w:r>
            <w:r w:rsidR="004E075E">
              <w:t>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AD" w14:textId="77777777" w:rsidR="00EF751A" w:rsidRDefault="00EF751A" w:rsidP="007050A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AE" w14:textId="77777777" w:rsidR="00EF751A" w:rsidRPr="00981412" w:rsidRDefault="00EF751A" w:rsidP="00981412">
            <w:pPr>
              <w:jc w:val="center"/>
              <w:rPr>
                <w:lang w:val="en-US"/>
              </w:rPr>
            </w:pPr>
            <w:r w:rsidRPr="00B8346C">
              <w:t>K</w:t>
            </w:r>
            <w:r w:rsidR="00981412">
              <w:t xml:space="preserve">viečių g. </w:t>
            </w:r>
            <w:r w:rsidR="00981412">
              <w:rPr>
                <w:lang w:val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AF" w14:textId="77777777" w:rsidR="00EF751A" w:rsidRDefault="00EF751A" w:rsidP="00163F89">
            <w:pPr>
              <w:pStyle w:val="Lentelsturinys"/>
              <w:jc w:val="center"/>
            </w:pPr>
            <w:r>
              <w:t>IV ketvirtis</w:t>
            </w:r>
          </w:p>
        </w:tc>
      </w:tr>
      <w:tr w:rsidR="00EF751A" w14:paraId="4E6F2FB5" w14:textId="77777777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B1" w14:textId="77777777" w:rsidR="00EF751A" w:rsidRDefault="00EF751A" w:rsidP="00163F89">
            <w:pPr>
              <w:pStyle w:val="Lentelsturinys"/>
              <w:jc w:val="center"/>
            </w:pPr>
            <w:r>
              <w:t>3</w:t>
            </w:r>
            <w:r w:rsidR="004E075E">
              <w:t>5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B2" w14:textId="77777777" w:rsidR="00EF751A" w:rsidRDefault="00EF751A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B3" w14:textId="77777777" w:rsidR="00EF751A" w:rsidRDefault="00981412" w:rsidP="00981412">
            <w:pPr>
              <w:jc w:val="center"/>
            </w:pPr>
            <w:r w:rsidRPr="003D7805">
              <w:t>K</w:t>
            </w:r>
            <w:r>
              <w:t xml:space="preserve">viečių </w:t>
            </w:r>
            <w:r w:rsidRPr="003D7805">
              <w:t>g.</w:t>
            </w:r>
            <w:r>
              <w:t xml:space="preserve"> 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FB4" w14:textId="77777777" w:rsidR="00EF751A" w:rsidRDefault="00EF751A" w:rsidP="00163F89">
            <w:pPr>
              <w:jc w:val="center"/>
            </w:pPr>
            <w:r w:rsidRPr="007B05EE">
              <w:t>IV ketvirtis</w:t>
            </w:r>
          </w:p>
        </w:tc>
      </w:tr>
    </w:tbl>
    <w:p w14:paraId="4E6F2FB6" w14:textId="77777777" w:rsidR="00E1622A" w:rsidRDefault="00E1622A">
      <w:pPr>
        <w:jc w:val="center"/>
      </w:pPr>
    </w:p>
    <w:p w14:paraId="4E6F2FB7" w14:textId="77777777" w:rsidR="00E1622A" w:rsidRDefault="00E1622A">
      <w:pPr>
        <w:jc w:val="center"/>
      </w:pPr>
    </w:p>
    <w:p w14:paraId="4E6F2FB8" w14:textId="77777777" w:rsidR="009B431B" w:rsidRDefault="009B431B" w:rsidP="009B431B">
      <w:pPr>
        <w:tabs>
          <w:tab w:val="left" w:pos="1134"/>
        </w:tabs>
        <w:ind w:firstLine="851"/>
        <w:jc w:val="both"/>
      </w:pPr>
      <w:r>
        <w:t xml:space="preserve">Pastaba: planas sudarytas </w:t>
      </w:r>
      <w:r w:rsidR="004824D0">
        <w:t xml:space="preserve">atsižvelgiant į tai, kad į planą </w:t>
      </w:r>
      <w:r>
        <w:t>į</w:t>
      </w:r>
      <w:r w:rsidR="004824D0">
        <w:t xml:space="preserve">rašytų </w:t>
      </w:r>
      <w:r>
        <w:t>valdytojų veikla ir su ja susiję dokumentai nebuvo tikrinti per paskutinius 5 kalendorinius metus.</w:t>
      </w:r>
    </w:p>
    <w:p w14:paraId="4E6F2FB9" w14:textId="77777777" w:rsidR="009B431B" w:rsidRDefault="009B431B" w:rsidP="009B431B"/>
    <w:p w14:paraId="4E6F2FBA" w14:textId="77777777" w:rsidR="009B431B" w:rsidRDefault="009B431B">
      <w:pPr>
        <w:jc w:val="center"/>
      </w:pPr>
    </w:p>
    <w:p w14:paraId="4E6F2FBB" w14:textId="77777777" w:rsidR="00E1622A" w:rsidRDefault="00E1622A">
      <w:pPr>
        <w:jc w:val="center"/>
      </w:pPr>
      <w:r>
        <w:t>__________________________________________________________________</w:t>
      </w:r>
    </w:p>
    <w:sectPr w:rsidR="00E1622A" w:rsidSect="00D21BB1">
      <w:pgSz w:w="11906" w:h="16838"/>
      <w:pgMar w:top="1134" w:right="1134" w:bottom="1134" w:left="1134" w:header="567" w:footer="567" w:gutter="0"/>
      <w:cols w:space="1296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22A"/>
    <w:rsid w:val="0000220F"/>
    <w:rsid w:val="0004731E"/>
    <w:rsid w:val="00063C17"/>
    <w:rsid w:val="00095C22"/>
    <w:rsid w:val="000E3D28"/>
    <w:rsid w:val="00163F89"/>
    <w:rsid w:val="00165134"/>
    <w:rsid w:val="001C220B"/>
    <w:rsid w:val="00243430"/>
    <w:rsid w:val="00263E27"/>
    <w:rsid w:val="00271238"/>
    <w:rsid w:val="002947E7"/>
    <w:rsid w:val="002A64B0"/>
    <w:rsid w:val="00322A30"/>
    <w:rsid w:val="0032761C"/>
    <w:rsid w:val="00327C82"/>
    <w:rsid w:val="00343924"/>
    <w:rsid w:val="00356C57"/>
    <w:rsid w:val="003B18D6"/>
    <w:rsid w:val="00402885"/>
    <w:rsid w:val="0044088A"/>
    <w:rsid w:val="00452367"/>
    <w:rsid w:val="004824D0"/>
    <w:rsid w:val="004872E7"/>
    <w:rsid w:val="004A674A"/>
    <w:rsid w:val="004C16FF"/>
    <w:rsid w:val="004E075E"/>
    <w:rsid w:val="005E2BE4"/>
    <w:rsid w:val="005E69DA"/>
    <w:rsid w:val="00605620"/>
    <w:rsid w:val="006C3AE3"/>
    <w:rsid w:val="007050A9"/>
    <w:rsid w:val="007067D4"/>
    <w:rsid w:val="007111A7"/>
    <w:rsid w:val="00754B02"/>
    <w:rsid w:val="0077022B"/>
    <w:rsid w:val="007871E2"/>
    <w:rsid w:val="007B0A47"/>
    <w:rsid w:val="007D7E37"/>
    <w:rsid w:val="007F1786"/>
    <w:rsid w:val="0083225D"/>
    <w:rsid w:val="008D6570"/>
    <w:rsid w:val="00935163"/>
    <w:rsid w:val="00981412"/>
    <w:rsid w:val="00982007"/>
    <w:rsid w:val="009B431B"/>
    <w:rsid w:val="009B47BF"/>
    <w:rsid w:val="009E39DC"/>
    <w:rsid w:val="009E7671"/>
    <w:rsid w:val="00A95E79"/>
    <w:rsid w:val="00AA6053"/>
    <w:rsid w:val="00AC532D"/>
    <w:rsid w:val="00B34C7E"/>
    <w:rsid w:val="00B6268C"/>
    <w:rsid w:val="00BC5315"/>
    <w:rsid w:val="00C61093"/>
    <w:rsid w:val="00C63DEA"/>
    <w:rsid w:val="00C67009"/>
    <w:rsid w:val="00CB7A16"/>
    <w:rsid w:val="00D066F9"/>
    <w:rsid w:val="00D21BB1"/>
    <w:rsid w:val="00D33AF5"/>
    <w:rsid w:val="00D40515"/>
    <w:rsid w:val="00DB0E8B"/>
    <w:rsid w:val="00E1622A"/>
    <w:rsid w:val="00E620EC"/>
    <w:rsid w:val="00E76663"/>
    <w:rsid w:val="00EA6DF1"/>
    <w:rsid w:val="00EC3C71"/>
    <w:rsid w:val="00EC66B4"/>
    <w:rsid w:val="00EF751A"/>
    <w:rsid w:val="00F1578A"/>
    <w:rsid w:val="00FB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6F2EF9"/>
  <w15:docId w15:val="{311D4CF2-D996-4894-A180-882F15E2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21BB1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D21BB1"/>
  </w:style>
  <w:style w:type="paragraph" w:customStyle="1" w:styleId="Antrat2">
    <w:name w:val="Antraštė2"/>
    <w:basedOn w:val="prastasis"/>
    <w:next w:val="Pagrindinistekstas"/>
    <w:rsid w:val="00D21BB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D21BB1"/>
    <w:pPr>
      <w:spacing w:after="120"/>
    </w:pPr>
  </w:style>
  <w:style w:type="paragraph" w:styleId="Sraas">
    <w:name w:val="List"/>
    <w:basedOn w:val="Pagrindinistekstas"/>
    <w:rsid w:val="00D21BB1"/>
  </w:style>
  <w:style w:type="paragraph" w:customStyle="1" w:styleId="Pavadinimas2">
    <w:name w:val="Pavadinimas2"/>
    <w:basedOn w:val="prastasis"/>
    <w:rsid w:val="00D21BB1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rsid w:val="00D21BB1"/>
    <w:pPr>
      <w:suppressLineNumbers/>
    </w:pPr>
  </w:style>
  <w:style w:type="paragraph" w:customStyle="1" w:styleId="Antrat1">
    <w:name w:val="Antraštė1"/>
    <w:basedOn w:val="prastasis"/>
    <w:rsid w:val="00D21BB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avadinimas1">
    <w:name w:val="Pavadinimas1"/>
    <w:basedOn w:val="prastasis"/>
    <w:rsid w:val="00D21BB1"/>
    <w:pPr>
      <w:suppressLineNumbers/>
      <w:spacing w:before="120" w:after="120"/>
    </w:pPr>
    <w:rPr>
      <w:i/>
      <w:iCs/>
    </w:rPr>
  </w:style>
  <w:style w:type="paragraph" w:customStyle="1" w:styleId="Lentelsturinys">
    <w:name w:val="Lentelės turinys"/>
    <w:basedOn w:val="prastasis"/>
    <w:rsid w:val="00D21BB1"/>
    <w:pPr>
      <w:suppressLineNumbers/>
    </w:pPr>
  </w:style>
  <w:style w:type="paragraph" w:customStyle="1" w:styleId="Lentelsantrat">
    <w:name w:val="Lentelės antraštė"/>
    <w:basedOn w:val="Lentelsturinys"/>
    <w:rsid w:val="00D21BB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95FD-223C-4667-9ECB-9209B82F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5</Words>
  <Characters>927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us Matuzas</dc:creator>
  <cp:lastModifiedBy>Violeta Valančienė</cp:lastModifiedBy>
  <cp:revision>2</cp:revision>
  <cp:lastPrinted>2112-12-31T22:00:00Z</cp:lastPrinted>
  <dcterms:created xsi:type="dcterms:W3CDTF">2022-01-17T11:51:00Z</dcterms:created>
  <dcterms:modified xsi:type="dcterms:W3CDTF">2022-01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